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page" w:horzAnchor="margin" w:tblpY="1456"/>
        <w:tblW w:w="547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3"/>
        <w:gridCol w:w="315"/>
        <w:gridCol w:w="7370"/>
        <w:gridCol w:w="849"/>
      </w:tblGrid>
      <w:tr w:rsidR="00A03F84" w:rsidRPr="000A59AB" w14:paraId="42456408" w14:textId="77777777" w:rsidTr="003668DA">
        <w:trPr>
          <w:trHeight w:val="438"/>
        </w:trPr>
        <w:tc>
          <w:tcPr>
            <w:tcW w:w="697" w:type="pct"/>
            <w:noWrap/>
          </w:tcPr>
          <w:p w14:paraId="0A6C4E16" w14:textId="77777777" w:rsidR="00CD672E" w:rsidRDefault="00CD672E" w:rsidP="00CD672E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159" w:type="pct"/>
            <w:noWrap/>
          </w:tcPr>
          <w:p w14:paraId="77FC662D" w14:textId="77777777" w:rsidR="00CD672E" w:rsidRDefault="00CD672E" w:rsidP="00CD672E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lang w:val="en-U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548DD4" w:themeColor="text2" w:themeTint="99"/>
                <w:lang w:val="en-US"/>
              </w:rPr>
              <w:instrText xml:space="preserve"> MERGEFIELD  mAbstractCategoryNumberm  \* MERGEFORMAT </w:instrText>
            </w:r>
            <w:r>
              <w:rPr>
                <w:rFonts w:asciiTheme="minorHAnsi" w:hAnsiTheme="minorHAnsi" w:cstheme="minorHAnsi"/>
                <w:b/>
                <w:color w:val="548DD4" w:themeColor="text2" w:themeTint="99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548DD4" w:themeColor="text2" w:themeTint="99"/>
                <w:lang w:val="en-US"/>
              </w:rPr>
              <w:t>«mAbstractCategoryNumberm»</w:t>
            </w:r>
            <w:r>
              <w:rPr>
                <w:rFonts w:asciiTheme="minorHAnsi" w:hAnsiTheme="minorHAnsi" w:cstheme="minorHAnsi"/>
                <w:b/>
                <w:color w:val="548DD4" w:themeColor="text2" w:themeTint="99"/>
                <w:lang w:val="en-US"/>
              </w:rPr>
              <w:fldChar w:fldCharType="end"/>
            </w:r>
          </w:p>
        </w:tc>
        <w:tc>
          <w:tcPr>
            <w:tcW w:w="3716" w:type="pct"/>
            <w:noWrap/>
          </w:tcPr>
          <w:p w14:paraId="28E8B16D" w14:textId="77777777" w:rsidR="00CD672E" w:rsidRPr="00206CCC" w:rsidRDefault="00CD672E" w:rsidP="00CD672E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lang w:val="en-U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548DD4" w:themeColor="text2" w:themeTint="99"/>
                <w:lang w:val="en-US"/>
              </w:rPr>
              <w:instrText xml:space="preserve"> MERGEFIELD  mAbstractCategorym  \* MERGEFORMAT </w:instrText>
            </w:r>
            <w:r>
              <w:rPr>
                <w:rFonts w:asciiTheme="minorHAnsi" w:hAnsiTheme="minorHAnsi" w:cstheme="minorHAnsi"/>
                <w:b/>
                <w:color w:val="548DD4" w:themeColor="text2" w:themeTint="99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548DD4" w:themeColor="text2" w:themeTint="99"/>
                <w:lang w:val="en-US"/>
              </w:rPr>
              <w:t>«mAbstractCategorym»</w:t>
            </w:r>
            <w:r>
              <w:rPr>
                <w:rFonts w:asciiTheme="minorHAnsi" w:hAnsiTheme="minorHAnsi" w:cstheme="minorHAnsi"/>
                <w:b/>
                <w:color w:val="548DD4" w:themeColor="text2" w:themeTint="99"/>
                <w:lang w:val="en-US"/>
              </w:rPr>
              <w:fldChar w:fldCharType="end"/>
            </w:r>
          </w:p>
        </w:tc>
        <w:tc>
          <w:tcPr>
            <w:tcW w:w="429" w:type="pct"/>
            <w:noWrap/>
          </w:tcPr>
          <w:p w14:paraId="01EB7DCA" w14:textId="77777777" w:rsidR="00CD672E" w:rsidRDefault="00CD672E" w:rsidP="00CD672E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A03F84" w:rsidRPr="000A59AB" w14:paraId="12F0B1C6" w14:textId="77777777" w:rsidTr="003668DA">
        <w:trPr>
          <w:trHeight w:val="502"/>
        </w:trPr>
        <w:tc>
          <w:tcPr>
            <w:tcW w:w="697" w:type="pct"/>
            <w:noWrap/>
          </w:tcPr>
          <w:p w14:paraId="7B1B62D8" w14:textId="77777777" w:rsidR="00CD672E" w:rsidRDefault="00CD672E" w:rsidP="00CD672E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03F84">
              <w:rPr>
                <w:rFonts w:ascii="Arial" w:hAnsi="Arial" w:cs="Arial"/>
                <w:sz w:val="12"/>
                <w:szCs w:val="12"/>
                <w:lang w:val="en-US"/>
              </w:rPr>
              <w:fldChar w:fldCharType="begin"/>
            </w:r>
            <w:r w:rsidRPr="00A03F84"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MERGEFIELD  TableStart:PresentationList  \* MERGEFORMAT </w:instrText>
            </w:r>
            <w:r w:rsidRPr="00A03F84"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Pr="00A03F84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«TableStart:PresentationList»</w:t>
            </w:r>
            <w:r w:rsidRPr="00A03F84"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MERGEFIELD  mPresentationNumberm  \* MERGEFORMA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«mPresentationNumberm»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9" w:type="pct"/>
            <w:noWrap/>
          </w:tcPr>
          <w:p w14:paraId="64ABE470" w14:textId="77777777" w:rsidR="00CD672E" w:rsidRDefault="00CD672E" w:rsidP="00CD672E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716" w:type="pct"/>
            <w:noWrap/>
          </w:tcPr>
          <w:p w14:paraId="31679326" w14:textId="77777777" w:rsidR="00CD672E" w:rsidRPr="00A14B7D" w:rsidRDefault="00CD672E" w:rsidP="00CD672E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14B7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/>
            </w:r>
            <w:r w:rsidRPr="00A14B7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MERGEFIELD  mPresentationTitlem  \* MERGEFORMAT </w:instrText>
            </w:r>
            <w:r w:rsidRPr="00A14B7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B7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«mPresentationTitlem»</w:t>
            </w:r>
            <w:r w:rsidRPr="00A14B7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  <w:p w14:paraId="6D84F94F" w14:textId="2C8544BA" w:rsidR="00CD672E" w:rsidRPr="00737E83" w:rsidRDefault="00DF1918" w:rsidP="00CD672E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7E83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737E83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MERGEFIELD  mPresentationAAuthorSurnameFMACCm  \* MERGEFORMAT </w:instrText>
            </w:r>
            <w:r w:rsidRPr="00737E8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737E8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«mPresentationAAuthorSurnameFMACCm»</w:t>
            </w:r>
            <w:r w:rsidRPr="00737E83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29" w:type="pct"/>
            <w:noWrap/>
          </w:tcPr>
          <w:p w14:paraId="215D4A1B" w14:textId="77777777" w:rsidR="00CD672E" w:rsidRPr="00A03F84" w:rsidRDefault="00CD672E" w:rsidP="00CD672E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A03F84">
              <w:rPr>
                <w:rFonts w:ascii="Arial" w:hAnsi="Arial" w:cs="Arial"/>
                <w:sz w:val="12"/>
                <w:szCs w:val="12"/>
                <w:lang w:val="en-US"/>
              </w:rPr>
              <w:fldChar w:fldCharType="begin"/>
            </w:r>
            <w:r w:rsidRPr="00A03F84"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MERGEFIELD  TableEnd:PresentationList  \* MERGEFORMAT </w:instrText>
            </w:r>
            <w:r w:rsidRPr="00A03F84"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Pr="00A03F84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«TableEnd:PresentationList»</w:t>
            </w:r>
            <w:r w:rsidRPr="00A03F84"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</w:p>
        </w:tc>
      </w:tr>
    </w:tbl>
    <w:p w14:paraId="1DF3D00C" w14:textId="77777777" w:rsidR="00EE3D8D" w:rsidRPr="00C40F1D" w:rsidRDefault="00EE3D8D" w:rsidP="00CD672E">
      <w:pPr>
        <w:pStyle w:val="Standard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</w:p>
    <w:sectPr w:rsidR="00EE3D8D" w:rsidRPr="00C40F1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A0"/>
    <w:rsid w:val="00012C68"/>
    <w:rsid w:val="0003301E"/>
    <w:rsid w:val="000435FE"/>
    <w:rsid w:val="00055291"/>
    <w:rsid w:val="000660EF"/>
    <w:rsid w:val="000A59AB"/>
    <w:rsid w:val="000D348C"/>
    <w:rsid w:val="0010123B"/>
    <w:rsid w:val="00132F4F"/>
    <w:rsid w:val="001350D8"/>
    <w:rsid w:val="00164ACB"/>
    <w:rsid w:val="00191DA5"/>
    <w:rsid w:val="001A1D81"/>
    <w:rsid w:val="001D79ED"/>
    <w:rsid w:val="00206CCC"/>
    <w:rsid w:val="0022511A"/>
    <w:rsid w:val="00274F0F"/>
    <w:rsid w:val="002F41E5"/>
    <w:rsid w:val="002F5396"/>
    <w:rsid w:val="00301D3D"/>
    <w:rsid w:val="00305520"/>
    <w:rsid w:val="003668DA"/>
    <w:rsid w:val="003E66C3"/>
    <w:rsid w:val="003F04E9"/>
    <w:rsid w:val="003F27F9"/>
    <w:rsid w:val="00464090"/>
    <w:rsid w:val="004B3503"/>
    <w:rsid w:val="004F35FE"/>
    <w:rsid w:val="00551DF6"/>
    <w:rsid w:val="005B1C14"/>
    <w:rsid w:val="00621AAB"/>
    <w:rsid w:val="00692298"/>
    <w:rsid w:val="00737E83"/>
    <w:rsid w:val="00793AD2"/>
    <w:rsid w:val="007A57D3"/>
    <w:rsid w:val="007F7692"/>
    <w:rsid w:val="008034A0"/>
    <w:rsid w:val="00871991"/>
    <w:rsid w:val="009239C7"/>
    <w:rsid w:val="009505EA"/>
    <w:rsid w:val="009A2F26"/>
    <w:rsid w:val="009A7B7D"/>
    <w:rsid w:val="009C0FA1"/>
    <w:rsid w:val="009C4727"/>
    <w:rsid w:val="00A03F84"/>
    <w:rsid w:val="00A14B7D"/>
    <w:rsid w:val="00A67F37"/>
    <w:rsid w:val="00A727BA"/>
    <w:rsid w:val="00AA672C"/>
    <w:rsid w:val="00AC1311"/>
    <w:rsid w:val="00B06B2F"/>
    <w:rsid w:val="00B30403"/>
    <w:rsid w:val="00B53ED2"/>
    <w:rsid w:val="00B82CF7"/>
    <w:rsid w:val="00B92635"/>
    <w:rsid w:val="00C40F1D"/>
    <w:rsid w:val="00C64C3F"/>
    <w:rsid w:val="00C9215E"/>
    <w:rsid w:val="00C9563B"/>
    <w:rsid w:val="00C95C25"/>
    <w:rsid w:val="00CA1B22"/>
    <w:rsid w:val="00CD30C1"/>
    <w:rsid w:val="00CD672E"/>
    <w:rsid w:val="00CE55A0"/>
    <w:rsid w:val="00CE7CD0"/>
    <w:rsid w:val="00CF2902"/>
    <w:rsid w:val="00D14E63"/>
    <w:rsid w:val="00D95E4F"/>
    <w:rsid w:val="00DA4175"/>
    <w:rsid w:val="00DD453B"/>
    <w:rsid w:val="00DF1918"/>
    <w:rsid w:val="00E77780"/>
    <w:rsid w:val="00EE3D8D"/>
    <w:rsid w:val="00EE5EC4"/>
    <w:rsid w:val="00F065BE"/>
    <w:rsid w:val="00F81495"/>
    <w:rsid w:val="00F86E0D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8C130"/>
  <w15:docId w15:val="{52104688-9B41-4A02-9AF2-982F932A0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803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034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034A0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3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34A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12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7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FDAFB427F8B94EA6601F09BE7BDDC7" ma:contentTypeVersion="4" ma:contentTypeDescription="Ein neues Dokument erstellen." ma:contentTypeScope="" ma:versionID="dc2f8fe112a6795f04d49c328f4e92fa">
  <xsd:schema xmlns:xsd="http://www.w3.org/2001/XMLSchema" xmlns:xs="http://www.w3.org/2001/XMLSchema" xmlns:p="http://schemas.microsoft.com/office/2006/metadata/properties" xmlns:ns1="http://schemas.microsoft.com/sharepoint/v3" xmlns:ns2="415776de-b773-4c69-b13c-a5879c63934b" targetNamespace="http://schemas.microsoft.com/office/2006/metadata/properties" ma:root="true" ma:fieldsID="e6d89233ba47011da1d0583b7b7ac449" ns1:_="" ns2:_="">
    <xsd:import namespace="http://schemas.microsoft.com/sharepoint/v3"/>
    <xsd:import namespace="415776de-b773-4c69-b13c-a5879c6393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Eigenschaften der einheitlichen Compliancerichtlinie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I-Aktion der einheitlichen Compliancerichtlinie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776de-b773-4c69-b13c-a5879c6393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E4488-AFAA-4E97-8057-C0F30EE3A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5776de-b773-4c69-b13c-a5879c639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138BC1-B20E-48F1-AEC0-7D1AC7F1EE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3D3FAEF-7699-47AE-B7E0-0909884F02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F0E255-2AB7-4ABA-A0B4-5871F8F5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-Events</dc:creator>
  <cp:lastModifiedBy>Daniel Jacobi</cp:lastModifiedBy>
  <cp:revision>2</cp:revision>
  <dcterms:created xsi:type="dcterms:W3CDTF">2019-03-15T10:59:00Z</dcterms:created>
  <dcterms:modified xsi:type="dcterms:W3CDTF">2019-03-1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DAFB427F8B94EA6601F09BE7BDDC7</vt:lpwstr>
  </property>
</Properties>
</file>